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4CF9" w14:textId="0169119B" w:rsidR="00D25ABC" w:rsidRPr="00D25ABC" w:rsidRDefault="0045313D" w:rsidP="00D25A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379E4">
        <w:rPr>
          <w:rFonts w:asciiTheme="minorEastAsia" w:hAnsiTheme="minorEastAsia" w:hint="eastAsia"/>
        </w:rPr>
        <w:t>３</w:t>
      </w:r>
      <w:r w:rsidR="00D25ABC" w:rsidRPr="00D25ABC">
        <w:rPr>
          <w:rFonts w:asciiTheme="minorEastAsia" w:hAnsiTheme="minorEastAsia" w:hint="eastAsia"/>
        </w:rPr>
        <w:t>年</w:t>
      </w:r>
      <w:r w:rsidR="00C379E4">
        <w:rPr>
          <w:rFonts w:asciiTheme="minorEastAsia" w:hAnsiTheme="minorEastAsia" w:hint="eastAsia"/>
        </w:rPr>
        <w:t>３</w:t>
      </w:r>
      <w:r w:rsidR="00D25ABC" w:rsidRPr="00D25ABC">
        <w:rPr>
          <w:rFonts w:asciiTheme="minorEastAsia" w:hAnsiTheme="minorEastAsia" w:hint="eastAsia"/>
        </w:rPr>
        <w:t>月</w:t>
      </w:r>
      <w:r w:rsidR="00C379E4">
        <w:rPr>
          <w:rFonts w:asciiTheme="minorEastAsia" w:hAnsiTheme="minorEastAsia" w:hint="eastAsia"/>
        </w:rPr>
        <w:t>２６</w:t>
      </w:r>
      <w:r w:rsidR="00D25ABC" w:rsidRPr="00D25ABC">
        <w:rPr>
          <w:rFonts w:asciiTheme="minorEastAsia" w:hAnsiTheme="minorEastAsia" w:hint="eastAsia"/>
        </w:rPr>
        <w:t>日</w:t>
      </w:r>
    </w:p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773EA35D" w:rsidR="00D25ABC" w:rsidRDefault="00D25ABC" w:rsidP="00C379E4">
      <w:pPr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="00C379E4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C379E4">
        <w:rPr>
          <w:rFonts w:asciiTheme="minorEastAsia" w:hAnsiTheme="minorEastAsia" w:hint="eastAsia"/>
        </w:rPr>
        <w:t xml:space="preserve">　</w:t>
      </w:r>
      <w:r w:rsidR="00C379E4" w:rsidRPr="00C379E4">
        <w:rPr>
          <w:rFonts w:asciiTheme="minorEastAsia" w:hAnsiTheme="minorEastAsia" w:hint="eastAsia"/>
          <w:spacing w:val="70"/>
          <w:kern w:val="0"/>
          <w:fitText w:val="1260" w:id="-1814813952"/>
        </w:rPr>
        <w:t xml:space="preserve">渡邉　</w:t>
      </w:r>
      <w:r w:rsidR="00C379E4" w:rsidRPr="00C379E4">
        <w:rPr>
          <w:rFonts w:asciiTheme="minorEastAsia" w:hAnsiTheme="minorEastAsia" w:hint="eastAsia"/>
          <w:kern w:val="0"/>
          <w:fitText w:val="1260" w:id="-1814813952"/>
        </w:rPr>
        <w:t>勝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2CB8D230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C379E4">
        <w:rPr>
          <w:rFonts w:asciiTheme="minorEastAsia" w:hAnsiTheme="minorEastAsia" w:hint="eastAsia"/>
        </w:rPr>
        <w:t>する場合もある</w:t>
      </w:r>
    </w:p>
    <w:p w14:paraId="61F90CBA" w14:textId="15E918F7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B23023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8B6A" w14:textId="77777777" w:rsidR="00F5540B" w:rsidRDefault="00F5540B" w:rsidP="00A24E02">
      <w:r>
        <w:separator/>
      </w:r>
    </w:p>
  </w:endnote>
  <w:endnote w:type="continuationSeparator" w:id="0">
    <w:p w14:paraId="3DEB6FF3" w14:textId="77777777" w:rsidR="00F5540B" w:rsidRDefault="00F5540B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4A60" w14:textId="77777777" w:rsidR="00F5540B" w:rsidRDefault="00F5540B" w:rsidP="00A24E02">
      <w:r>
        <w:separator/>
      </w:r>
    </w:p>
  </w:footnote>
  <w:footnote w:type="continuationSeparator" w:id="0">
    <w:p w14:paraId="40F7EE6E" w14:textId="77777777" w:rsidR="00F5540B" w:rsidRDefault="00F5540B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B535F"/>
    <w:rsid w:val="000E1E3B"/>
    <w:rsid w:val="0014106D"/>
    <w:rsid w:val="0017270F"/>
    <w:rsid w:val="001745CB"/>
    <w:rsid w:val="001A22E0"/>
    <w:rsid w:val="0025485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C7397"/>
    <w:rsid w:val="005D4DD4"/>
    <w:rsid w:val="00606B01"/>
    <w:rsid w:val="00636970"/>
    <w:rsid w:val="00642338"/>
    <w:rsid w:val="00707E48"/>
    <w:rsid w:val="0079387B"/>
    <w:rsid w:val="00815E99"/>
    <w:rsid w:val="00822599"/>
    <w:rsid w:val="0086751C"/>
    <w:rsid w:val="009C4701"/>
    <w:rsid w:val="00A24E02"/>
    <w:rsid w:val="00A83EFF"/>
    <w:rsid w:val="00A974CE"/>
    <w:rsid w:val="00AB0CAA"/>
    <w:rsid w:val="00AC01F7"/>
    <w:rsid w:val="00B17F59"/>
    <w:rsid w:val="00B23023"/>
    <w:rsid w:val="00B66525"/>
    <w:rsid w:val="00BB0DDB"/>
    <w:rsid w:val="00BB32CC"/>
    <w:rsid w:val="00C379E4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A250F"/>
    <w:rsid w:val="00EB28AA"/>
    <w:rsid w:val="00F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6</cp:revision>
  <cp:lastPrinted>2020-12-21T07:49:00Z</cp:lastPrinted>
  <dcterms:created xsi:type="dcterms:W3CDTF">2021-02-27T08:24:00Z</dcterms:created>
  <dcterms:modified xsi:type="dcterms:W3CDTF">2021-03-26T07:38:00Z</dcterms:modified>
</cp:coreProperties>
</file>